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สตร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( 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( 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ริลักษณ์ 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แก้ว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( 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สตร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จาร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เหตุนึ้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พลิเค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  <w:proofErr w:type="spellEnd"/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adlessui</w:t>
      </w:r>
      <w:proofErr w:type="spellEnd"/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</w:t>
      </w:r>
      <w:proofErr w:type="spellStart"/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อกมา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คำ ๆ เพื่อให้</w:t>
      </w:r>
      <w:proofErr w:type="spellStart"/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ำไป</w:t>
      </w:r>
      <w:proofErr w:type="spellEnd"/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7777" w:rsidR="000754B4" w:rsidRPr="00715F36" w:rsidRDefault="000754B4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</w:pPr>
    </w:p>
    <w:sectPr w:rsidR="000754B4" w:rsidRPr="00715F36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D067F" w14:textId="77777777" w:rsidR="00DC4A08" w:rsidRDefault="00DC4A08" w:rsidP="00F87A74">
      <w:r>
        <w:separator/>
      </w:r>
    </w:p>
  </w:endnote>
  <w:endnote w:type="continuationSeparator" w:id="0">
    <w:p w14:paraId="6C9F2302" w14:textId="77777777" w:rsidR="00DC4A08" w:rsidRDefault="00DC4A08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57B0" w14:textId="77777777" w:rsidR="00DC4A08" w:rsidRDefault="00DC4A08" w:rsidP="00F87A74">
      <w:r>
        <w:separator/>
      </w:r>
    </w:p>
  </w:footnote>
  <w:footnote w:type="continuationSeparator" w:id="0">
    <w:p w14:paraId="2D302255" w14:textId="77777777" w:rsidR="00DC4A08" w:rsidRDefault="00DC4A08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3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5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7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9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0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1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2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4"/>
  </w:num>
  <w:num w:numId="2" w16cid:durableId="641738631">
    <w:abstractNumId w:val="14"/>
  </w:num>
  <w:num w:numId="3" w16cid:durableId="599064947">
    <w:abstractNumId w:val="0"/>
  </w:num>
  <w:num w:numId="4" w16cid:durableId="1452355714">
    <w:abstractNumId w:val="9"/>
  </w:num>
  <w:num w:numId="5" w16cid:durableId="1106539611">
    <w:abstractNumId w:val="2"/>
  </w:num>
  <w:num w:numId="6" w16cid:durableId="1812168385">
    <w:abstractNumId w:val="5"/>
  </w:num>
  <w:num w:numId="7" w16cid:durableId="1163935449">
    <w:abstractNumId w:val="12"/>
  </w:num>
  <w:num w:numId="8" w16cid:durableId="2042120313">
    <w:abstractNumId w:val="7"/>
  </w:num>
  <w:num w:numId="9" w16cid:durableId="640963175">
    <w:abstractNumId w:val="1"/>
  </w:num>
  <w:num w:numId="10" w16cid:durableId="167865318">
    <w:abstractNumId w:val="15"/>
  </w:num>
  <w:num w:numId="11" w16cid:durableId="83578072">
    <w:abstractNumId w:val="13"/>
  </w:num>
  <w:num w:numId="12" w16cid:durableId="1461456141">
    <w:abstractNumId w:val="8"/>
  </w:num>
  <w:num w:numId="13" w16cid:durableId="693767427">
    <w:abstractNumId w:val="10"/>
  </w:num>
  <w:num w:numId="14" w16cid:durableId="793643867">
    <w:abstractNumId w:val="3"/>
  </w:num>
  <w:num w:numId="15" w16cid:durableId="1248611004">
    <w:abstractNumId w:val="6"/>
  </w:num>
  <w:num w:numId="16" w16cid:durableId="7112786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25F21"/>
    <w:rsid w:val="00027BD0"/>
    <w:rsid w:val="00036880"/>
    <w:rsid w:val="00040A4E"/>
    <w:rsid w:val="000414E6"/>
    <w:rsid w:val="00044F91"/>
    <w:rsid w:val="00054AA7"/>
    <w:rsid w:val="000754B4"/>
    <w:rsid w:val="0014081C"/>
    <w:rsid w:val="001463A7"/>
    <w:rsid w:val="00241C9F"/>
    <w:rsid w:val="00262B95"/>
    <w:rsid w:val="00273961"/>
    <w:rsid w:val="002E6AC7"/>
    <w:rsid w:val="0030282E"/>
    <w:rsid w:val="00313E4F"/>
    <w:rsid w:val="00340E97"/>
    <w:rsid w:val="00377709"/>
    <w:rsid w:val="003B1706"/>
    <w:rsid w:val="003D03D6"/>
    <w:rsid w:val="003E2974"/>
    <w:rsid w:val="003E6F56"/>
    <w:rsid w:val="00470789"/>
    <w:rsid w:val="00497D2C"/>
    <w:rsid w:val="004C1351"/>
    <w:rsid w:val="004C33D6"/>
    <w:rsid w:val="004E0D3F"/>
    <w:rsid w:val="004F5E95"/>
    <w:rsid w:val="00524A2C"/>
    <w:rsid w:val="00537B89"/>
    <w:rsid w:val="00545D2D"/>
    <w:rsid w:val="00564579"/>
    <w:rsid w:val="00570B45"/>
    <w:rsid w:val="00575C4A"/>
    <w:rsid w:val="005A4700"/>
    <w:rsid w:val="005C6A57"/>
    <w:rsid w:val="00682A92"/>
    <w:rsid w:val="00694CAE"/>
    <w:rsid w:val="006B4298"/>
    <w:rsid w:val="006D3009"/>
    <w:rsid w:val="00715F36"/>
    <w:rsid w:val="00716BAA"/>
    <w:rsid w:val="0073596E"/>
    <w:rsid w:val="00787C8E"/>
    <w:rsid w:val="008002A6"/>
    <w:rsid w:val="008611F9"/>
    <w:rsid w:val="008B6C3B"/>
    <w:rsid w:val="008E1A2E"/>
    <w:rsid w:val="009013E8"/>
    <w:rsid w:val="00913938"/>
    <w:rsid w:val="009173A8"/>
    <w:rsid w:val="009643B1"/>
    <w:rsid w:val="00967056"/>
    <w:rsid w:val="009C44D4"/>
    <w:rsid w:val="009D3ADD"/>
    <w:rsid w:val="00A20EF0"/>
    <w:rsid w:val="00A55F94"/>
    <w:rsid w:val="00AC36D3"/>
    <w:rsid w:val="00B21EA8"/>
    <w:rsid w:val="00B2260C"/>
    <w:rsid w:val="00B513EE"/>
    <w:rsid w:val="00B653FF"/>
    <w:rsid w:val="00BA1B28"/>
    <w:rsid w:val="00C7028B"/>
    <w:rsid w:val="00C8024E"/>
    <w:rsid w:val="00C8198B"/>
    <w:rsid w:val="00C865D5"/>
    <w:rsid w:val="00C865DF"/>
    <w:rsid w:val="00CD027A"/>
    <w:rsid w:val="00CD25C9"/>
    <w:rsid w:val="00D036AB"/>
    <w:rsid w:val="00D127F1"/>
    <w:rsid w:val="00D37CFB"/>
    <w:rsid w:val="00D777BA"/>
    <w:rsid w:val="00D90C5D"/>
    <w:rsid w:val="00D97115"/>
    <w:rsid w:val="00DA610F"/>
    <w:rsid w:val="00DC4A08"/>
    <w:rsid w:val="00DE1592"/>
    <w:rsid w:val="00DE7640"/>
    <w:rsid w:val="00E13738"/>
    <w:rsid w:val="00EF4CBA"/>
    <w:rsid w:val="00F20249"/>
    <w:rsid w:val="00F41916"/>
    <w:rsid w:val="00F46B67"/>
    <w:rsid w:val="00F87A74"/>
    <w:rsid w:val="00F94975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403043-CD85-DF49-BBEA-C5660E7D8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71</cp:revision>
  <dcterms:created xsi:type="dcterms:W3CDTF">2023-01-31T08:18:00Z</dcterms:created>
  <dcterms:modified xsi:type="dcterms:W3CDTF">2023-02-06T07:53:00Z</dcterms:modified>
</cp:coreProperties>
</file>